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音乐会经典炫技作品集  钢琴伴奏谱  2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音乐会经典炫技作品集  钢琴伴奏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54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小提琴音乐会经典炫技作品集  钢琴伴奏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